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6197F6" w:rsidR="00E4321B" w:rsidRPr="00E4321B" w:rsidRDefault="00F13A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C624DD" w:rsidR="00DF4FD8" w:rsidRPr="00DF4FD8" w:rsidRDefault="00F13A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AE74D5" w:rsidR="00DF4FD8" w:rsidRPr="0075070E" w:rsidRDefault="00F13A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A37854" w:rsidR="00DF4FD8" w:rsidRPr="00DF4FD8" w:rsidRDefault="00F13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3C30D0" w:rsidR="00DF4FD8" w:rsidRPr="00DF4FD8" w:rsidRDefault="00F13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58DF90" w:rsidR="00DF4FD8" w:rsidRPr="00DF4FD8" w:rsidRDefault="00F13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66BE4F" w:rsidR="00DF4FD8" w:rsidRPr="00DF4FD8" w:rsidRDefault="00F13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580627" w:rsidR="00DF4FD8" w:rsidRPr="00DF4FD8" w:rsidRDefault="00F13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3BC24C" w:rsidR="00DF4FD8" w:rsidRPr="00DF4FD8" w:rsidRDefault="00F13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80CF8D" w:rsidR="00DF4FD8" w:rsidRPr="00DF4FD8" w:rsidRDefault="00F13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E42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06927A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E0D13C9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951B0BC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FBF9096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F0E0ED5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D21626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14835D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DC6666D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7B2A953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DDC7117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D7BB176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F3B2BFB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C5045C7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79BC68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66A3C61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75636B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4AA07CE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CA4625" w:rsidR="00DF4FD8" w:rsidRPr="00F13A6E" w:rsidRDefault="00F13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A236357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2D42296" w:rsidR="00DF4FD8" w:rsidRPr="00F13A6E" w:rsidRDefault="00F13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EF0A6D" w:rsidR="00DF4FD8" w:rsidRPr="00F13A6E" w:rsidRDefault="00F13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26384A2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D28F0EC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642A49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932BEA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D3DFFC1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9949E6A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63BB06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A3D5A4A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A40FA18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9C70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998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349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A69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602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309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F4C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D70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A50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27F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DB6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D2CD74" w:rsidR="00B87141" w:rsidRPr="0075070E" w:rsidRDefault="00F13A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EEC574" w:rsidR="00B87141" w:rsidRPr="00DF4FD8" w:rsidRDefault="00F13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130DD8" w:rsidR="00B87141" w:rsidRPr="00DF4FD8" w:rsidRDefault="00F13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CE7CC9" w:rsidR="00B87141" w:rsidRPr="00DF4FD8" w:rsidRDefault="00F13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1D4382" w:rsidR="00B87141" w:rsidRPr="00DF4FD8" w:rsidRDefault="00F13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B6D165" w:rsidR="00B87141" w:rsidRPr="00DF4FD8" w:rsidRDefault="00F13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223CD0" w:rsidR="00B87141" w:rsidRPr="00DF4FD8" w:rsidRDefault="00F13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64002C" w:rsidR="00B87141" w:rsidRPr="00DF4FD8" w:rsidRDefault="00F13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18D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775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60E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D2571A" w:rsidR="00DF0BAE" w:rsidRPr="00F13A6E" w:rsidRDefault="00F13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9333D28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E0242C8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A2D7A3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CDFADF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2706312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025A32B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0AB4B9D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AB99D23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39E499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7F2E0FA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5C09AF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C1C48BF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9E99D3A" w:rsidR="00DF0BAE" w:rsidRPr="00F13A6E" w:rsidRDefault="00F13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D633908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534AB3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C86619A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7EF6266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9C9313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7211B4C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CD5D334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29B34CC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93E4D45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26B5FC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698D2C1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978157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5490882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CA59B99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B10D672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C0006CE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3BF7605" w:rsidR="00DF0BAE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31F5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336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339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6D1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6D3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301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E41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185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1F5A9D" w:rsidR="00857029" w:rsidRPr="0075070E" w:rsidRDefault="00F13A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DFA19D" w:rsidR="00857029" w:rsidRPr="00DF4FD8" w:rsidRDefault="00F13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089087" w:rsidR="00857029" w:rsidRPr="00DF4FD8" w:rsidRDefault="00F13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9D801C" w:rsidR="00857029" w:rsidRPr="00DF4FD8" w:rsidRDefault="00F13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FB9EF3" w:rsidR="00857029" w:rsidRPr="00DF4FD8" w:rsidRDefault="00F13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463235" w:rsidR="00857029" w:rsidRPr="00DF4FD8" w:rsidRDefault="00F13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1CDB19" w:rsidR="00857029" w:rsidRPr="00DF4FD8" w:rsidRDefault="00F13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246AB5" w:rsidR="00857029" w:rsidRPr="00DF4FD8" w:rsidRDefault="00F13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6E0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2EC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6FA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F37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33A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997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DB75C8E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F7D386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DD88EF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67354EB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758A9BA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062016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F3048EF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0096AF4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1B8958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6DCFFCF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AE81FF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07E424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8B121EE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9B71681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889FA3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563496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A6DF80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55676AC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C51D9D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354B3E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4258175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DB8424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4C44A2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29369E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28B214A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3740225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04C18C5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FF8BD2C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DB28C4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135689" w:rsidR="00DF4FD8" w:rsidRPr="004020EB" w:rsidRDefault="00F1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EB9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1A9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485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CAA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37B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59D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70E9BE" w:rsidR="00C54E9D" w:rsidRDefault="00F13A6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9CD5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212F4A" w:rsidR="00C54E9D" w:rsidRDefault="00F13A6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BA7C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F51476" w:rsidR="00C54E9D" w:rsidRDefault="00F13A6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3CF2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2143A4" w:rsidR="00C54E9D" w:rsidRDefault="00F13A6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207C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974380" w:rsidR="00C54E9D" w:rsidRDefault="00F13A6E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6573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946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195C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5183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0C63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21B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5B91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033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FAB8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5 - Q2 Calendar</dc:title>
  <dc:subject>Quarter 2 Calendar with Malawi Holidays</dc:subject>
  <dc:creator>General Blue Corporation</dc:creator>
  <keywords>Malawi 2025 - Q2 Calendar, Printable, Easy to Customize, Holiday Calendar</keywords>
  <dc:description/>
  <dcterms:created xsi:type="dcterms:W3CDTF">2019-12-12T15:31:00.0000000Z</dcterms:created>
  <dcterms:modified xsi:type="dcterms:W3CDTF">2022-10-18T1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